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609DFAB1" w:rsidR="00E0301F" w:rsidRPr="009817F1" w:rsidRDefault="00AA230F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енко Д</w:t>
      </w:r>
      <w:r w:rsidRPr="009817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9817F1">
        <w:rPr>
          <w:rFonts w:ascii="Times New Roman" w:hAnsi="Times New Roman"/>
          <w:sz w:val="28"/>
          <w:szCs w:val="28"/>
        </w:rPr>
        <w:t>.</w:t>
      </w:r>
    </w:p>
    <w:p w14:paraId="12D8AFC5" w14:textId="58A9F3B4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294940">
        <w:rPr>
          <w:rFonts w:ascii="Times New Roman" w:hAnsi="Times New Roman"/>
          <w:sz w:val="28"/>
          <w:szCs w:val="28"/>
        </w:rPr>
        <w:t>доцент</w:t>
      </w:r>
    </w:p>
    <w:p w14:paraId="1DDBC959" w14:textId="27A7366A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AA230F" w:rsidRPr="00981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proofErr w:type="spellStart"/>
      <w:r w:rsidRPr="009D34F2">
        <w:rPr>
          <w:rFonts w:ascii="Times New Roman" w:hAnsi="Times New Roman"/>
          <w:sz w:val="28"/>
          <w:szCs w:val="28"/>
        </w:rPr>
        <w:t>middlewar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9D34F2">
        <w:rPr>
          <w:rFonts w:ascii="Times New Roman" w:hAnsi="Times New Roman"/>
          <w:sz w:val="28"/>
          <w:szCs w:val="28"/>
        </w:rPr>
        <w:t>I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гд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</w:t>
      </w:r>
      <w:proofErr w:type="spellStart"/>
      <w:r w:rsidRPr="009D34F2">
        <w:rPr>
          <w:rFonts w:ascii="Times New Roman" w:hAnsi="Times New Roman"/>
          <w:sz w:val="28"/>
          <w:szCs w:val="28"/>
        </w:rPr>
        <w:t>сохранненными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в объект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5F34906C" w14:textId="5FAFFA18" w:rsidR="00807935" w:rsidRDefault="00807935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appsetings</w:t>
      </w:r>
      <w:proofErr w:type="spellEnd"/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proofErr w:type="spellEnd"/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лавный класс проекта. </w:t>
      </w:r>
    </w:p>
    <w:p w14:paraId="464524A8" w14:textId="35C49A8A" w:rsidR="00F701C8" w:rsidRPr="00F701C8" w:rsidRDefault="00F701C8" w:rsidP="0046754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proofErr w:type="spellStart"/>
      <w:r w:rsidR="0046754F">
        <w:rPr>
          <w:bCs/>
          <w:i/>
          <w:sz w:val="28"/>
          <w:szCs w:val="28"/>
          <w:lang w:val="en-US"/>
        </w:rPr>
        <w:t>RealEstateAgency</w:t>
      </w:r>
      <w:r w:rsidRPr="00F701C8">
        <w:rPr>
          <w:bCs/>
          <w:i/>
          <w:sz w:val="28"/>
          <w:szCs w:val="28"/>
        </w:rPr>
        <w:t>Context</w:t>
      </w:r>
      <w:proofErr w:type="spellEnd"/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есения таблиц в кэш и изъятие данных из кэша.</w:t>
      </w:r>
      <w:r w:rsidRPr="00F701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ы добавления данных в кэш вызывается в методе </w:t>
      </w:r>
      <w:r w:rsidRPr="00F701C8">
        <w:rPr>
          <w:bCs/>
          <w:i/>
          <w:sz w:val="28"/>
          <w:szCs w:val="28"/>
          <w:lang w:val="en-US"/>
        </w:rPr>
        <w:t>Run</w:t>
      </w:r>
      <w:r w:rsidRPr="00F701C8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запуске сервера. </w:t>
      </w:r>
    </w:p>
    <w:p w14:paraId="10F9AECA" w14:textId="7E18B28C" w:rsidR="002B23C6" w:rsidRPr="00A02150" w:rsidRDefault="00A02150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написаны обработчики для запросов с использованием метода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Для построения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HTMI</w:t>
      </w:r>
      <w:r w:rsidRPr="00A02150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ы был создан класс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TableWriter</w:t>
      </w:r>
      <w:proofErr w:type="spellEnd"/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держащий метод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WriteTabl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53C7D1" w14:textId="345F0CC9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всех классов были установлены все связи между </w:t>
      </w:r>
      <w:proofErr w:type="spellStart"/>
      <w:r w:rsidRPr="00CD12FE">
        <w:rPr>
          <w:bCs/>
          <w:i/>
          <w:iCs/>
          <w:sz w:val="28"/>
          <w:szCs w:val="28"/>
          <w:lang w:val="en-US"/>
        </w:rPr>
        <w:t>url</w:t>
      </w:r>
      <w:proofErr w:type="spellEnd"/>
      <w:r w:rsidRPr="00CD12F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ми и обработчиками. Пример страницы с главным меню</w:t>
      </w:r>
      <w:r w:rsidR="00A02150">
        <w:rPr>
          <w:bCs/>
          <w:sz w:val="28"/>
          <w:szCs w:val="28"/>
        </w:rPr>
        <w:t xml:space="preserve"> приложения указаны на рисунке </w:t>
      </w:r>
      <w:r w:rsidR="0046754F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2E99B86D" w:rsidR="00CD12FE" w:rsidRDefault="0046754F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4F5AE" wp14:editId="2291EF83">
            <wp:extent cx="38195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7A398EE2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>
        <w:rPr>
          <w:bCs/>
          <w:sz w:val="28"/>
          <w:szCs w:val="28"/>
          <w:lang w:val="en-US"/>
        </w:rPr>
        <w:t>1</w:t>
      </w:r>
      <w:r w:rsidR="00CD12FE">
        <w:rPr>
          <w:bCs/>
          <w:sz w:val="28"/>
          <w:szCs w:val="28"/>
        </w:rPr>
        <w:t xml:space="preserve"> – Пример главного меню приложения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6467C6B9" w14:textId="7F3029A3" w:rsidR="00CB5E10" w:rsidRPr="0046754F" w:rsidRDefault="006E20A3" w:rsidP="0046754F">
      <w:pPr>
        <w:pStyle w:val="a5"/>
        <w:spacing w:after="0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алее был реализован метод который </w:t>
      </w:r>
      <w:r w:rsidR="00CD12FE">
        <w:rPr>
          <w:bCs/>
          <w:sz w:val="28"/>
          <w:szCs w:val="28"/>
        </w:rPr>
        <w:t>выводят данные из базы в виде таблицы</w:t>
      </w:r>
      <w:r w:rsidR="003E2609">
        <w:rPr>
          <w:bCs/>
          <w:sz w:val="28"/>
          <w:szCs w:val="28"/>
        </w:rPr>
        <w:t>.</w:t>
      </w:r>
      <w:r w:rsidR="00CD12FE">
        <w:rPr>
          <w:bCs/>
          <w:sz w:val="28"/>
          <w:szCs w:val="28"/>
        </w:rPr>
        <w:t xml:space="preserve"> </w:t>
      </w:r>
      <w:r w:rsidR="0046754F">
        <w:rPr>
          <w:bCs/>
          <w:sz w:val="28"/>
          <w:szCs w:val="28"/>
        </w:rPr>
        <w:t>Пример таблицы указан на рисунке 2</w:t>
      </w:r>
      <w:r w:rsidR="0046754F">
        <w:rPr>
          <w:bCs/>
          <w:sz w:val="28"/>
          <w:szCs w:val="28"/>
          <w:lang w:val="en-US"/>
        </w:rPr>
        <w:t>.</w:t>
      </w:r>
    </w:p>
    <w:p w14:paraId="2F348DC5" w14:textId="0907EE9B" w:rsidR="00CB5E10" w:rsidRDefault="0046754F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95ACC" wp14:editId="0AAFB08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06E4B109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0F072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Пример таблицы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37540457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страни</w:t>
      </w:r>
      <w:r w:rsidR="00866988">
        <w:rPr>
          <w:bCs/>
          <w:sz w:val="28"/>
          <w:szCs w:val="28"/>
        </w:rPr>
        <w:t xml:space="preserve">цы с поиском указан на рисунке </w:t>
      </w:r>
      <w:r w:rsidR="0046754F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5C67A841" w:rsidR="00CB5E10" w:rsidRDefault="0046754F" w:rsidP="00CB5E10">
      <w:pPr>
        <w:pStyle w:val="a5"/>
        <w:spacing w:after="0"/>
        <w:jc w:val="center"/>
      </w:pPr>
      <w:r>
        <w:rPr>
          <w:noProof/>
        </w:rPr>
        <w:drawing>
          <wp:inline distT="0" distB="0" distL="0" distR="0" wp14:anchorId="0FAEA1B4" wp14:editId="7F656578">
            <wp:extent cx="5940425" cy="1108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49215F35" w:rsidR="00CB5E10" w:rsidRPr="00E374D6" w:rsidRDefault="00866988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3</w:t>
      </w:r>
      <w:r w:rsidR="00CB5E10">
        <w:rPr>
          <w:bCs/>
          <w:sz w:val="28"/>
          <w:szCs w:val="28"/>
        </w:rPr>
        <w:t xml:space="preserve"> – Пример таблицы </w:t>
      </w:r>
      <w:r>
        <w:rPr>
          <w:bCs/>
          <w:sz w:val="28"/>
          <w:szCs w:val="28"/>
        </w:rPr>
        <w:t xml:space="preserve">с фильтрацией с использованием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</w:p>
    <w:p w14:paraId="179AB252" w14:textId="24B7BE6B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F822E54" w14:textId="77A0BA2E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>
        <w:rPr>
          <w:bCs/>
          <w:i/>
          <w:iCs/>
          <w:sz w:val="28"/>
          <w:szCs w:val="28"/>
          <w:lang w:val="en-US"/>
        </w:rPr>
        <w:t>Cookie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страницы с поиском указан на рисунке </w:t>
      </w:r>
      <w:r w:rsidR="0046754F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</w:t>
      </w:r>
    </w:p>
    <w:p w14:paraId="3810E56A" w14:textId="7CDAA0D9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45FF0E23" w:rsidR="00E374D6" w:rsidRDefault="0046754F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E3D76" wp14:editId="712ADD21">
            <wp:extent cx="5940425" cy="1777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7CF99CAF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таблицы с фильтрацией с использованием </w:t>
      </w:r>
      <w:r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</w:p>
    <w:p w14:paraId="06DC68FE" w14:textId="46E5E452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14C60F1D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866988">
        <w:rPr>
          <w:bCs/>
          <w:sz w:val="28"/>
          <w:szCs w:val="28"/>
        </w:rPr>
        <w:t xml:space="preserve">указаны на рисунке </w:t>
      </w:r>
      <w:r w:rsidR="0046754F" w:rsidRPr="0046754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661E23C1" w:rsidR="00E374D6" w:rsidRDefault="0046754F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E85B8" wp14:editId="31B0EC13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31480B83" w:rsidR="00E374D6" w:rsidRPr="00F701C8" w:rsidRDefault="00866988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5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3A9C3E9" w14:textId="3B1A81B5" w:rsidR="00866988" w:rsidRPr="000F0725" w:rsidRDefault="00866988" w:rsidP="00866988">
      <w:pPr>
        <w:pStyle w:val="a5"/>
        <w:spacing w:after="0"/>
        <w:jc w:val="both"/>
        <w:rPr>
          <w:bCs/>
          <w:sz w:val="28"/>
          <w:szCs w:val="28"/>
        </w:rPr>
      </w:pPr>
    </w:p>
    <w:p w14:paraId="1D443292" w14:textId="383907AD" w:rsidR="009817F1" w:rsidRPr="009817F1" w:rsidRDefault="00AC0D66" w:rsidP="009817F1">
      <w:pPr>
        <w:pStyle w:val="a5"/>
        <w:spacing w:after="0"/>
        <w:jc w:val="both"/>
        <w:rPr>
          <w:bCs/>
          <w:sz w:val="28"/>
          <w:szCs w:val="28"/>
          <w:lang w:val="en-US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386FAC" w:rsidRPr="00386FAC">
        <w:rPr>
          <w:sz w:val="28"/>
          <w:szCs w:val="28"/>
        </w:rPr>
        <w:t xml:space="preserve">лабораторной работы </w:t>
      </w:r>
      <w:r w:rsidR="00386FAC">
        <w:rPr>
          <w:sz w:val="28"/>
          <w:szCs w:val="28"/>
        </w:rPr>
        <w:t>была освоена технология</w:t>
      </w:r>
      <w:r w:rsidR="00386FAC" w:rsidRPr="00386FAC">
        <w:rPr>
          <w:sz w:val="28"/>
          <w:szCs w:val="28"/>
        </w:rPr>
        <w:t xml:space="preserve"> </w:t>
      </w:r>
      <w:r w:rsidR="00386FAC" w:rsidRPr="00386FAC">
        <w:rPr>
          <w:i/>
          <w:sz w:val="28"/>
          <w:szCs w:val="28"/>
        </w:rPr>
        <w:t>ASP .NET</w:t>
      </w:r>
      <w:r w:rsidR="00386FAC" w:rsidRPr="00386FAC">
        <w:rPr>
          <w:sz w:val="28"/>
          <w:szCs w:val="28"/>
        </w:rPr>
        <w:t xml:space="preserve"> д</w:t>
      </w:r>
      <w:r w:rsidR="00386FAC">
        <w:rPr>
          <w:sz w:val="28"/>
          <w:szCs w:val="28"/>
        </w:rPr>
        <w:t>ля создания веб-приложений. Изучен</w:t>
      </w:r>
      <w:r w:rsidR="00386FAC" w:rsidRPr="00386FAC">
        <w:rPr>
          <w:sz w:val="28"/>
          <w:szCs w:val="28"/>
        </w:rPr>
        <w:t xml:space="preserve"> интерфейс </w:t>
      </w:r>
      <w:proofErr w:type="spellStart"/>
      <w:r w:rsidR="00386FAC" w:rsidRPr="00386FAC">
        <w:rPr>
          <w:i/>
          <w:sz w:val="28"/>
          <w:szCs w:val="28"/>
        </w:rPr>
        <w:t>IMemoryCache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>
        <w:rPr>
          <w:sz w:val="28"/>
          <w:szCs w:val="28"/>
        </w:rPr>
        <w:t>для кэширования данных, освоены</w:t>
      </w:r>
      <w:r w:rsidR="00386FAC" w:rsidRPr="00386FAC">
        <w:rPr>
          <w:sz w:val="28"/>
          <w:szCs w:val="28"/>
        </w:rPr>
        <w:t xml:space="preserve"> методы обработки запросов с использованием класса </w:t>
      </w:r>
      <w:proofErr w:type="spellStart"/>
      <w:r w:rsidR="00386FAC" w:rsidRPr="00386FAC">
        <w:rPr>
          <w:i/>
          <w:sz w:val="28"/>
          <w:szCs w:val="28"/>
        </w:rPr>
        <w:t>HttpContext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 w:rsidRPr="00386FAC">
        <w:rPr>
          <w:sz w:val="28"/>
          <w:szCs w:val="28"/>
        </w:rPr>
        <w:t xml:space="preserve">и способы сохранения информации во временных хранилищах с применением технологий </w:t>
      </w:r>
      <w:proofErr w:type="spellStart"/>
      <w:r w:rsidR="00386FAC" w:rsidRPr="00386FAC">
        <w:rPr>
          <w:i/>
          <w:sz w:val="28"/>
          <w:szCs w:val="28"/>
        </w:rPr>
        <w:t>Sessions</w:t>
      </w:r>
      <w:proofErr w:type="spellEnd"/>
      <w:r w:rsidR="00386FAC" w:rsidRPr="00386FAC">
        <w:rPr>
          <w:sz w:val="28"/>
          <w:szCs w:val="28"/>
        </w:rPr>
        <w:t xml:space="preserve"> и </w:t>
      </w:r>
      <w:proofErr w:type="spellStart"/>
      <w:r w:rsidR="00386FAC" w:rsidRPr="00386FAC">
        <w:rPr>
          <w:i/>
          <w:sz w:val="28"/>
          <w:szCs w:val="28"/>
        </w:rPr>
        <w:t>Cookies</w:t>
      </w:r>
      <w:proofErr w:type="spellEnd"/>
      <w:r w:rsidR="00386FAC" w:rsidRPr="00386FAC">
        <w:rPr>
          <w:sz w:val="28"/>
          <w:szCs w:val="28"/>
        </w:rPr>
        <w:t>.</w:t>
      </w:r>
      <w:r w:rsidR="009817F1" w:rsidRPr="009817F1">
        <w:rPr>
          <w:sz w:val="28"/>
          <w:szCs w:val="28"/>
        </w:rPr>
        <w:t xml:space="preserve"> </w:t>
      </w:r>
      <w:r w:rsidR="009817F1" w:rsidRPr="00386FAC">
        <w:rPr>
          <w:i/>
          <w:sz w:val="28"/>
          <w:szCs w:val="28"/>
          <w:lang w:val="en-US"/>
        </w:rPr>
        <w:t>GitHub</w:t>
      </w:r>
      <w:r w:rsidR="009817F1" w:rsidRPr="000F0725">
        <w:rPr>
          <w:sz w:val="28"/>
          <w:szCs w:val="28"/>
        </w:rPr>
        <w:t xml:space="preserve">: </w:t>
      </w:r>
      <w:hyperlink r:id="rId11" w:history="1">
        <w:proofErr w:type="spellStart"/>
        <w:r w:rsidR="009817F1">
          <w:rPr>
            <w:rStyle w:val="a7"/>
          </w:rPr>
          <w:t>ddemidenko</w:t>
        </w:r>
        <w:proofErr w:type="spellEnd"/>
        <w:r w:rsidR="009817F1">
          <w:rPr>
            <w:rStyle w:val="a7"/>
          </w:rPr>
          <w:t>/RPBDIS: Лабораторные работы РПБДТС (github.com)</w:t>
        </w:r>
      </w:hyperlink>
      <w:r w:rsidR="009817F1">
        <w:rPr>
          <w:lang w:val="en-US"/>
        </w:rPr>
        <w:t>.</w:t>
      </w:r>
    </w:p>
    <w:p w14:paraId="4F424363" w14:textId="5C54BD9E" w:rsidR="007721B5" w:rsidRPr="009817F1" w:rsidRDefault="007721B5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0F0725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0F07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348BBF99" w:rsidR="00BF2AA8" w:rsidRPr="000F0725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F07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0F07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6754F">
        <w:rPr>
          <w:rFonts w:ascii="Times New Roman" w:hAnsi="Times New Roman"/>
          <w:i/>
          <w:sz w:val="28"/>
          <w:szCs w:val="28"/>
          <w:lang w:val="en-US"/>
        </w:rPr>
        <w:t>RealEstateAgency</w:t>
      </w:r>
      <w:r w:rsidR="00386FAC" w:rsidRPr="00386FAC">
        <w:rPr>
          <w:rFonts w:ascii="Times New Roman" w:hAnsi="Times New Roman"/>
          <w:i/>
          <w:sz w:val="28"/>
          <w:szCs w:val="28"/>
          <w:lang w:val="en-US"/>
        </w:rPr>
        <w:t>Context</w:t>
      </w:r>
      <w:proofErr w:type="spellEnd"/>
    </w:p>
    <w:p w14:paraId="0E421CC5" w14:textId="1384DB57" w:rsidR="00386FAC" w:rsidRPr="000F0725" w:rsidRDefault="00386FAC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4B23031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2EFB160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748717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6F67AD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Models;</w:t>
      </w:r>
    </w:p>
    <w:p w14:paraId="59E94E62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0ED3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49ABEE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Data;</w:t>
      </w:r>
    </w:p>
    <w:p w14:paraId="4655857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E861D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lEstateAgencyContex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2E9BFCD9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3FE367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lEstateAgencyContex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B03C6B3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AEAAA86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9CCD4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C7E53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lEstateAgencyContex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ContextOptions&lt;RealEstateAgencyContext&gt; options)</w:t>
      </w:r>
    </w:p>
    <w:p w14:paraId="24072C77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4241A3CD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35CFC1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70089E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73F4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Apartment&gt; Apartments {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C139B9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532BE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{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B88E06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2D3E58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ervice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ervices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DBD785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BF125A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Seller&gt; Sellers {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52FD1B2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C930C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Service&gt; Services {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F21717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C9E20" w14:textId="77777777" w:rsidR="00194523" w:rsidRPr="000F0725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072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onfiguring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OptionsBuilder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Builder</w:t>
      </w:r>
      <w:proofErr w:type="spellEnd"/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FB2A7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072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warning</w:t>
      </w:r>
      <w:r w:rsidRPr="000F07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 protect potentially sensitive information in your connection string, you should move it out of source code. 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A99B06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Builder.UseSqlSer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Source=DESKTOP-3T2N3HR\\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QLEXPRESS;Initial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atalog=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alEstateAgency;Integrate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ecurity=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rue;Encrypt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alse;TrustServerCertificate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True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1286E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CE8AC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AE26D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1400C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Apartment&gt;(entity =&gt;</w:t>
      </w:r>
    </w:p>
    <w:p w14:paraId="166FD9B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003D7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Apartmen__CBDF57444B3534CB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3AF7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0286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0AB0A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Ne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9283AE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artment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68A55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itionalPreference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;</w:t>
      </w:r>
    </w:p>
    <w:p w14:paraId="049B798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rea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93281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;</w:t>
      </w:r>
    </w:p>
    <w:p w14:paraId="377686C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axPr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1C3FA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;</w:t>
      </w:r>
    </w:p>
    <w:p w14:paraId="2BC2C39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9D603C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B71D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92AED5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E0113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(entity =&gt;</w:t>
      </w:r>
    </w:p>
    <w:p w14:paraId="1500AF4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50801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ontract__C90D3409C859D437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4F01F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C4EF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3EC7A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Ne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97D3A2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2D2C7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Buy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yer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0F5E1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ateOfContrac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9A880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alAmoun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615A4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Employe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;</w:t>
      </w:r>
    </w:p>
    <w:p w14:paraId="04D1E2B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Fiobuy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F3368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</w:t>
      </w:r>
    </w:p>
    <w:p w14:paraId="477F03A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OBuyer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BAE84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ll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ller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6D731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rviceCos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E3F81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B25F6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Buy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03D23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Buy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A40D8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_Contracts__Buyer__3C69FB99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7B87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C0DC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ell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88C09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ell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51371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_Contracts__Selle__3B75D760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BB969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008E11C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4BE83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Serv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</w:t>
      </w:r>
    </w:p>
    <w:p w14:paraId="2C193EC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8B578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ontract__55E1AE33F404A6CB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A999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D2CF6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6BA06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Ne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4435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Service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C735F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ract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6F3AA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28CE9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8A2EC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ntractService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3068E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35F22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_ContractS__Contr__412EB0B6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97F33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AB3D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erv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ntractService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2FD2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A783B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_ContractS__Servi__4222D4EF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59BB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5E37BD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12E86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76BB16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2B14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eller&gt;(entity =&gt;</w:t>
      </w:r>
    </w:p>
    <w:p w14:paraId="15D72B3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A08DB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ll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Sellers__7FE3DBA12300466D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6A08B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E115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ller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4C89A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Ne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74AA5D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ller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C8E37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itionalInformation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;</w:t>
      </w:r>
    </w:p>
    <w:p w14:paraId="16CB85E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ddres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0);</w:t>
      </w:r>
    </w:p>
    <w:p w14:paraId="18DCCCC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Addres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00);</w:t>
      </w:r>
    </w:p>
    <w:p w14:paraId="69A9C52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Apartmen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artment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FDBD4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ateOfBir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53A25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Full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;</w:t>
      </w:r>
    </w:p>
    <w:p w14:paraId="5087B10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en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;</w:t>
      </w:r>
    </w:p>
    <w:p w14:paraId="009E658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assportData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;</w:t>
      </w:r>
    </w:p>
    <w:p w14:paraId="57AACB8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h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);</w:t>
      </w:r>
    </w:p>
    <w:p w14:paraId="4E4EFD2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r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533AF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A794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partmen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Seller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DBD80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partmen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AB38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_Sellers__Apartme__38996AB5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C6CE2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8DEEB1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EE554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ervice&gt;(entity =&gt;</w:t>
      </w:r>
    </w:p>
    <w:p w14:paraId="044A894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80D4F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Services__C51BB0EAFDD30054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5CFD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B3E82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Service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DD6FF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GeneratedNev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31E1EB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viceID</w:t>
      </w:r>
      <w:proofErr w:type="spellEnd"/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8C47B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Description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;</w:t>
      </w:r>
    </w:p>
    <w:p w14:paraId="31A8020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Nam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5);</w:t>
      </w:r>
    </w:p>
    <w:p w14:paraId="1562E2D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e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Pr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lumnTyp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cimal(10, 2)"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A54E9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9C3B8D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96D15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8EAE50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6039B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941AD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D5BA3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5688B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C84E3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52EF40" w14:textId="316C6F07" w:rsid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164B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86FAC">
        <w:rPr>
          <w:rFonts w:ascii="Times New Roman" w:hAnsi="Times New Roman"/>
          <w:i/>
          <w:iCs/>
          <w:sz w:val="28"/>
          <w:szCs w:val="28"/>
          <w:lang w:val="en-US"/>
        </w:rPr>
        <w:t>Cache</w:t>
      </w:r>
      <w:r w:rsidR="00194523">
        <w:rPr>
          <w:rFonts w:ascii="Times New Roman" w:hAnsi="Times New Roman"/>
          <w:i/>
          <w:iCs/>
          <w:sz w:val="28"/>
          <w:szCs w:val="28"/>
          <w:lang w:val="en-US"/>
        </w:rPr>
        <w:t>ContractsService</w:t>
      </w:r>
      <w:proofErr w:type="spellEnd"/>
    </w:p>
    <w:p w14:paraId="44A3E8FE" w14:textId="5F2E3555" w:rsidR="00A164B4" w:rsidRP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D9AE86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D2570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Models;</w:t>
      </w:r>
    </w:p>
    <w:p w14:paraId="5261E72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CEEA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Services</w:t>
      </w:r>
    </w:p>
    <w:p w14:paraId="6C8C345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C0C5D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acheContractsService</w:t>
      </w:r>
      <w:proofErr w:type="spellEnd"/>
    </w:p>
    <w:p w14:paraId="5373D4F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DBD5F6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;</w:t>
      </w:r>
    </w:p>
    <w:p w14:paraId="0502705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;</w:t>
      </w:r>
    </w:p>
    <w:p w14:paraId="499CF66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;</w:t>
      </w:r>
    </w:p>
    <w:p w14:paraId="25A6834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By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;</w:t>
      </w:r>
    </w:p>
    <w:p w14:paraId="0005E4F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2D08A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1BF7EE" w14:textId="4C3E1393" w:rsidR="00386FAC" w:rsidRPr="009817F1" w:rsidRDefault="00386FAC" w:rsidP="00386F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E154484" w14:textId="12A64431" w:rsidR="00A164B4" w:rsidRPr="009817F1" w:rsidRDefault="008363F9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94523">
        <w:rPr>
          <w:rFonts w:ascii="Times New Roman" w:hAnsi="Times New Roman"/>
          <w:sz w:val="28"/>
          <w:szCs w:val="28"/>
        </w:rPr>
        <w:t>Листинг</w:t>
      </w:r>
      <w:r w:rsidRPr="009817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523">
        <w:rPr>
          <w:rFonts w:ascii="Times New Roman" w:hAnsi="Times New Roman"/>
          <w:sz w:val="28"/>
          <w:szCs w:val="28"/>
        </w:rPr>
        <w:t>класса</w:t>
      </w:r>
      <w:r w:rsidRPr="009817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86FAC" w:rsidRPr="009817F1">
        <w:rPr>
          <w:rFonts w:ascii="Times New Roman" w:hAnsi="Times New Roman"/>
          <w:i/>
          <w:iCs/>
          <w:sz w:val="28"/>
          <w:szCs w:val="28"/>
          <w:lang w:val="en-US"/>
        </w:rPr>
        <w:t>Cache</w:t>
      </w:r>
      <w:r w:rsidR="00194523" w:rsidRPr="009817F1">
        <w:rPr>
          <w:rFonts w:ascii="Times New Roman" w:hAnsi="Times New Roman"/>
          <w:i/>
          <w:iCs/>
          <w:sz w:val="28"/>
          <w:szCs w:val="28"/>
          <w:lang w:val="en-US"/>
        </w:rPr>
        <w:t>ContractsService</w:t>
      </w:r>
      <w:proofErr w:type="spellEnd"/>
    </w:p>
    <w:p w14:paraId="2C168C5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xtensions.Caching.Memor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13A21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Data;</w:t>
      </w:r>
    </w:p>
    <w:p w14:paraId="243EA2E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FB46B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49E1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Models;</w:t>
      </w:r>
    </w:p>
    <w:p w14:paraId="4AC0C5D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73D1C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14:paraId="5644A4D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7510F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EstateAgencyL3.Services</w:t>
      </w:r>
    </w:p>
    <w:p w14:paraId="0017CDE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432DC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ContractsServ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acheContractsService</w:t>
      </w:r>
      <w:proofErr w:type="spellEnd"/>
    </w:p>
    <w:p w14:paraId="283EEAE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0C58FD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EstateAgency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2BACE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5018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2 * 9 * 240;</w:t>
      </w:r>
    </w:p>
    <w:p w14:paraId="7369135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8461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ContractsServic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EstateAgency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4533C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E009D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6984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CE2D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462BB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5506EEE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0715D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Contracts.Tak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DCB1DD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A05B4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13DB880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FDE2A2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 =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Contracts.Tak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EC513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s !=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F5A30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7CCFF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Se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ontracts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EntryOptions</w:t>
      </w:r>
      <w:proofErr w:type="spellEnd"/>
    </w:p>
    <w:p w14:paraId="4A41F61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F8AAA4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bsoluteExpirationRelativeToNow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)</w:t>
      </w:r>
    </w:p>
    <w:p w14:paraId="65B2F1B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1CEF820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5BEEC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E436E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A803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B5074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s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60E549E5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50AFE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ntract&gt; Contracts;</w:t>
      </w:r>
    </w:p>
    <w:p w14:paraId="4D7834D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TryGetValu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))</w:t>
      </w:r>
    </w:p>
    <w:p w14:paraId="178FD760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464B5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acts =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Contracts.Tak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C58E7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racts !=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F8469A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FB938B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oryCache.Se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Key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racts,</w:t>
      </w:r>
    </w:p>
    <w:p w14:paraId="1FC1BC3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time)));</w:t>
      </w:r>
    </w:p>
    <w:p w14:paraId="665E6DDC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FA96FA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22C641B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;</w:t>
      </w:r>
    </w:p>
    <w:p w14:paraId="6C0939DF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FE0697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4F9BF6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tractBy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Number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)</w:t>
      </w:r>
    </w:p>
    <w:p w14:paraId="7D1EDC51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F71939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817F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.Contracts</w:t>
      </w:r>
      <w:proofErr w:type="spellEnd"/>
    </w:p>
    <w:p w14:paraId="598F54AE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Where(contract =&gt;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Id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B0812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57D59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A9D794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BFF473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AEF395" w14:textId="77777777" w:rsidR="00A164B4" w:rsidRPr="009817F1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8875389" w14:textId="2B86381D" w:rsidR="008363F9" w:rsidRPr="009817F1" w:rsidRDefault="008363F9" w:rsidP="008363F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94523">
        <w:rPr>
          <w:rFonts w:ascii="Times New Roman" w:hAnsi="Times New Roman"/>
          <w:sz w:val="28"/>
          <w:szCs w:val="28"/>
        </w:rPr>
        <w:t>Листинг</w:t>
      </w:r>
      <w:r w:rsidRPr="009817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4523">
        <w:rPr>
          <w:rFonts w:ascii="Times New Roman" w:hAnsi="Times New Roman"/>
          <w:sz w:val="28"/>
          <w:szCs w:val="28"/>
        </w:rPr>
        <w:t>класса</w:t>
      </w:r>
      <w:r w:rsidRPr="009817F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4523" w:rsidRPr="009817F1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6ABAEE2D" w14:textId="77777777" w:rsidR="00A164B4" w:rsidRPr="009817F1" w:rsidRDefault="00A164B4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3460B2B8" w14:textId="77777777" w:rsidR="00194523" w:rsidRPr="009817F1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9817F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9817F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AspNetCore.Http</w:t>
      </w:r>
      <w:proofErr w:type="spellEnd"/>
      <w:r w:rsidRPr="009817F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B51E0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EntityFrameworkCor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B4DBC9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Data;</w:t>
      </w:r>
    </w:p>
    <w:p w14:paraId="0048189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E318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Services;</w:t>
      </w:r>
    </w:p>
    <w:p w14:paraId="6B3EAEB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Models;</w:t>
      </w:r>
    </w:p>
    <w:p w14:paraId="5EC224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8F4E5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61AA8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7B4CF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ernal class Program</w:t>
      </w:r>
    </w:p>
    <w:p w14:paraId="3E8D1D9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6B3F64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rivate static void Main(string[]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0FAE66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34656E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var builder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ebApplication.Create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258C4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87B99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var service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E8816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1B8576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ring connection = builder.Configuration.GetConnectionString("SqlServerConnection");</w:t>
      </w:r>
    </w:p>
    <w:p w14:paraId="37FE78C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6BC9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bCon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EstateAgencyCon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(options =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tions.UseSqlServ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onnection));</w:t>
      </w:r>
    </w:p>
    <w:p w14:paraId="1A1751F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B132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MemoryCach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7F5A3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9EBEA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istributedMemoryCach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605A4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essi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191126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7C253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cope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16AD0F2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2BAA1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var app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Buil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E28A9B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903B34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UseStaticFil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E00ECC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48772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UseSessi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B46D9B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1A57E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</w:p>
    <w:p w14:paraId="65AB3BB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info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751FC7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F31C3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1321884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76DBE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52DFC06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CE611A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BODY&gt;&lt;H1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H1&gt;";</w:t>
      </w:r>
    </w:p>
    <w:p w14:paraId="5141124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ерв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H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86643E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у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athBa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64875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токол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rotocol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4C9BAA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ODY&gt;&lt;/HTML&gt;";</w:t>
      </w:r>
    </w:p>
    <w:p w14:paraId="7A0AA02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4AE48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2D1256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338AB37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14DA7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contracts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1A0CE9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C69CC5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01D2512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7C7FE35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5142485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76DE358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45B95D6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734129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25F296C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668F524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354E6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B2370F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9B18A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B2C50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E0F04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12618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D812EF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FF417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234361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80C343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473C521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702504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571B66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47D0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B06B4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B551FB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BAF31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B0C1E2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AEC84D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EB2314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51981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4E9A5B1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2A503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5F7F76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7EE494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B7DE5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7EAE40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93BCB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160BDB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FE16CA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661143D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636E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4A2AD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4FD94FB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5ED4E3B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Form1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282FFB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3E0B24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6E2324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53A62D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</w:t>
      </w:r>
    </w:p>
    <w:p w14:paraId="3BEF815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6E41C44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6C13407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399DE8E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79FBE8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form method = 'get' action='/SearchContract1'&gt;";</w:t>
      </w:r>
    </w:p>
    <w:p w14:paraId="50047B5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Cookies.TryGetValu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out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ved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</w:t>
      </w:r>
    </w:p>
    <w:p w14:paraId="56FCE4D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3EE4E2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' value='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ved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' /&gt;";</w:t>
      </w:r>
    </w:p>
    <w:p w14:paraId="6DDEB2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363C6D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75D125A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739EBDA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/&gt;";</w:t>
      </w:r>
    </w:p>
    <w:p w14:paraId="2BDD9F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703A25F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utton type='submit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button&gt;" +</w:t>
      </w:r>
    </w:p>
    <w:p w14:paraId="01D02B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 +</w:t>
      </w:r>
    </w:p>
    <w:p w14:paraId="2A1D2BB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3C23C30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42FE04C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60A8F0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E1DCA9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7F30FC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2B018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8A6327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AE9E3E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9D900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4EFDB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0D4315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7774C8B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5644071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AD0E0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A469A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A38B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A25F92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DD31D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70CD48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2413F9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C315ED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D0F656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2B1BBF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785D31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401098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76D856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647710F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6D1EC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E7858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69E1BFB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1484E60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978D7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3BF813B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185E7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CEBF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43D0A02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359C2E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Contract1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43AB82D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5C7893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72E8AAC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2ED32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B50D4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Query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];</w:t>
      </w:r>
    </w:p>
    <w:p w14:paraId="7CCAB8F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272F6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25261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</w:p>
    <w:p w14:paraId="0D73589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D1AAB0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xpire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TimeOffset.UtcNow.AddYear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1), </w:t>
      </w:r>
    </w:p>
    <w:p w14:paraId="232087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Essential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true </w:t>
      </w:r>
    </w:p>
    <w:p w14:paraId="31EB126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;</w:t>
      </w:r>
    </w:p>
    <w:p w14:paraId="222E218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CA35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Cookies.Appen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E7365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074F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3F8C7A2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By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0B381E5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02F0AB1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5E0C07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7A445B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2B7D6FB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63362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C610E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27A57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A8936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D02E3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2ED43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353810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589267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99627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06627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5A1093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4907990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438688A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B34F9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A4FFD7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9BBA8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F38600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0C8692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377902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CE219F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90BAF0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045F77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2733169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6DF6D6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18754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FCD5C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454D43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55DA3C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2461283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E50A9D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37913BA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A980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6A465D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7BE502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1BA127E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crhForm2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1083D8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D139B5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643AC0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CF415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7AF9C4C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5AFF733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json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14F3EC4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BD58A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чител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36FFFE1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15C30A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form method='get' action='/SearchContract2'&gt;";</w:t>
      </w:r>
    </w:p>
    <w:p w14:paraId="766E046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TryGetValu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out byte[]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</w:t>
      </w:r>
    </w:p>
    <w:p w14:paraId="75ACEA7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5ABD6D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sonSerializer.Deserializ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json);</w:t>
      </w:r>
    </w:p>
    <w:p w14:paraId="2C5D90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.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C6E36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м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чи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' value='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.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' /&gt;";</w:t>
      </w:r>
    </w:p>
    <w:p w14:paraId="4B38110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0F26E9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2F88AA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91083C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</w:p>
    <w:p w14:paraId="799B73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/&gt;";</w:t>
      </w:r>
    </w:p>
    <w:p w14:paraId="5BA267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073EFE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utton type='submit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button&gt;" +</w:t>
      </w:r>
    </w:p>
    <w:p w14:paraId="7AC608C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 +</w:t>
      </w:r>
    </w:p>
    <w:p w14:paraId="1A4C11D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735620A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4A2E960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783F81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75FE8C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572D7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1C6856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7F821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53477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8DD448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B9A08D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F5203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6852FA9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foreach (var Contract in Contracts)</w:t>
      </w:r>
    </w:p>
    <w:p w14:paraId="5265A03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FBF70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E465D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C7351D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F1666F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977DEE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6AE217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14700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BEE6E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50B85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619CC6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6C3D3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191E89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4595B2D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AFAB9D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FB8883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054E32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40531A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764E8E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ECE5A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0D78FE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D01C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BD4D91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3F980D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4737E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Contract2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4706DE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D85262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28168C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4150F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6F60CA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Query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];</w:t>
      </w:r>
    </w:p>
    <w:p w14:paraId="1850EBD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3746A4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</w:p>
    <w:p w14:paraId="541DF11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BB714B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59A17E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;</w:t>
      </w:r>
    </w:p>
    <w:p w14:paraId="23716C5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json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sonSerializer.Serializ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1554A9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1AB9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json);</w:t>
      </w:r>
    </w:p>
    <w:p w14:paraId="2C4B44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JsonSerializer.SerializeToUtf8Bytes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E7CD8C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94C17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Se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3CE485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BA43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13C1C51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.GetContractBy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0BB2ED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6A497CE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20497B8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3E14496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2B4FBA3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CA7E8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07F637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218A7E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6EDF53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1E48CD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7FC73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AE967F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7478C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EF68AD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2339F24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foreach (var Contract in Contracts)</w:t>
      </w:r>
    </w:p>
    <w:p w14:paraId="010FD41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5748A22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188212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06FDF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44A669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54F8C7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7CCC5F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5D35D8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8B9261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1F642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F5B569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E1518F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A6AEA0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02A21BB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00EF6C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91E175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2718C4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91EE0B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209EFE4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E8CEB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4F34E4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B2ED46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E9714F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550CEFC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6C574BC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(context) =&gt;</w:t>
      </w:r>
    </w:p>
    <w:p w14:paraId="6C0405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158218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5D0B8C5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Add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1F12C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2ECA328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1E017A3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Главная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;</w:t>
      </w:r>
    </w:p>
    <w:p w14:paraId="39BACF5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&gt;Данные записаны в кэш сервера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&gt;";</w:t>
      </w:r>
    </w:p>
    <w:p w14:paraId="4EB15FB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05B226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E7FDF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AAC222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8A646A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0DF10F0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73DAF0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46D18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4E1F88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08E30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2BFA91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46A8309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3D5D28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</w:p>
    <w:p w14:paraId="39F3752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4BE123F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in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 get; set; }</w:t>
      </w:r>
    </w:p>
    <w:p w14:paraId="172E992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ADAE3F4" w14:textId="71B6F4EA" w:rsidR="000955AF" w:rsidRPr="00A164B4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sectPr w:rsidR="000955AF" w:rsidRPr="00A164B4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4BDB"/>
    <w:rsid w:val="000D5A17"/>
    <w:rsid w:val="000E38C5"/>
    <w:rsid w:val="000E4390"/>
    <w:rsid w:val="000F0725"/>
    <w:rsid w:val="001101F2"/>
    <w:rsid w:val="00111BAB"/>
    <w:rsid w:val="00165303"/>
    <w:rsid w:val="001657E7"/>
    <w:rsid w:val="0016618B"/>
    <w:rsid w:val="00175971"/>
    <w:rsid w:val="00181772"/>
    <w:rsid w:val="001873CD"/>
    <w:rsid w:val="00194523"/>
    <w:rsid w:val="001B1201"/>
    <w:rsid w:val="001C6CAA"/>
    <w:rsid w:val="00210A2A"/>
    <w:rsid w:val="002137CF"/>
    <w:rsid w:val="00230459"/>
    <w:rsid w:val="00241A80"/>
    <w:rsid w:val="00247F77"/>
    <w:rsid w:val="00253DE9"/>
    <w:rsid w:val="00265762"/>
    <w:rsid w:val="00294940"/>
    <w:rsid w:val="002B0654"/>
    <w:rsid w:val="002B167E"/>
    <w:rsid w:val="002B23C6"/>
    <w:rsid w:val="002B426A"/>
    <w:rsid w:val="002E1488"/>
    <w:rsid w:val="002E335A"/>
    <w:rsid w:val="00321A0E"/>
    <w:rsid w:val="00336AC9"/>
    <w:rsid w:val="0033727F"/>
    <w:rsid w:val="00363FD3"/>
    <w:rsid w:val="0036590A"/>
    <w:rsid w:val="00386FAC"/>
    <w:rsid w:val="00395A55"/>
    <w:rsid w:val="003973C2"/>
    <w:rsid w:val="003E0D08"/>
    <w:rsid w:val="003E2609"/>
    <w:rsid w:val="0040371F"/>
    <w:rsid w:val="00425045"/>
    <w:rsid w:val="0046754F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817F1"/>
    <w:rsid w:val="009C33C9"/>
    <w:rsid w:val="009C71B0"/>
    <w:rsid w:val="009D34F2"/>
    <w:rsid w:val="009D4BE4"/>
    <w:rsid w:val="009D5FAD"/>
    <w:rsid w:val="009E4504"/>
    <w:rsid w:val="00A0114E"/>
    <w:rsid w:val="00A02150"/>
    <w:rsid w:val="00A164B4"/>
    <w:rsid w:val="00A22FB2"/>
    <w:rsid w:val="00A35703"/>
    <w:rsid w:val="00A846FE"/>
    <w:rsid w:val="00AA1567"/>
    <w:rsid w:val="00AA230F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1647C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07D1"/>
    <w:rsid w:val="00F46351"/>
    <w:rsid w:val="00F701C8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B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demidenko/RPBD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A931-3E8E-42D1-8440-1CD9D5F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4</cp:revision>
  <cp:lastPrinted>2023-09-21T20:21:00Z</cp:lastPrinted>
  <dcterms:created xsi:type="dcterms:W3CDTF">2023-10-31T15:40:00Z</dcterms:created>
  <dcterms:modified xsi:type="dcterms:W3CDTF">2023-10-31T16:31:00Z</dcterms:modified>
</cp:coreProperties>
</file>